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417E" w14:textId="77777777" w:rsidR="00C529BD" w:rsidRDefault="00C529BD" w:rsidP="00006945">
      <w:pPr>
        <w:jc w:val="center"/>
      </w:pPr>
    </w:p>
    <w:p w14:paraId="595C5E02" w14:textId="77777777" w:rsidR="00C529BD" w:rsidRDefault="00C529BD" w:rsidP="00006945">
      <w:pPr>
        <w:jc w:val="center"/>
      </w:pPr>
    </w:p>
    <w:p w14:paraId="478F4765" w14:textId="77777777" w:rsidR="00DB51CD" w:rsidRDefault="00BF3C0B" w:rsidP="00006945">
      <w:pPr>
        <w:jc w:val="center"/>
      </w:pPr>
      <w:r>
        <w:pict w14:anchorId="31719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150.1pt">
            <v:imagedata r:id="rId6" o:title="bilgisayar_muh_bolumu_Çalışma Yüzeyi 1"/>
          </v:shape>
        </w:pict>
      </w:r>
    </w:p>
    <w:p w14:paraId="5EB2D145" w14:textId="77777777" w:rsidR="00C529BD" w:rsidRDefault="00C529BD" w:rsidP="00006945">
      <w:pPr>
        <w:jc w:val="center"/>
      </w:pPr>
    </w:p>
    <w:p w14:paraId="0D132D45" w14:textId="77777777" w:rsidR="00C529BD" w:rsidRDefault="00C529BD" w:rsidP="00006945">
      <w:pPr>
        <w:jc w:val="center"/>
      </w:pPr>
    </w:p>
    <w:p w14:paraId="33BC6471" w14:textId="77777777" w:rsidR="001818F1" w:rsidRDefault="001818F1" w:rsidP="00006945">
      <w:pPr>
        <w:jc w:val="center"/>
      </w:pPr>
    </w:p>
    <w:p w14:paraId="5D661B9D" w14:textId="77777777" w:rsidR="00C529BD" w:rsidRDefault="00C529BD" w:rsidP="00006945">
      <w:pPr>
        <w:jc w:val="center"/>
      </w:pPr>
    </w:p>
    <w:p w14:paraId="313E4AB3" w14:textId="1396EE10" w:rsidR="00C529BD" w:rsidRDefault="00BF3C0B" w:rsidP="00006945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PROGRAMLAMA DİLLERİ </w:t>
      </w:r>
      <w:r w:rsidR="00C529BD" w:rsidRPr="00BF3C0B">
        <w:rPr>
          <w:rFonts w:ascii="Times New Roman" w:hAnsi="Times New Roman" w:cs="Times New Roman"/>
          <w:b/>
          <w:color w:val="002060"/>
          <w:sz w:val="28"/>
          <w:szCs w:val="24"/>
        </w:rPr>
        <w:t>DERSİ</w:t>
      </w:r>
    </w:p>
    <w:p w14:paraId="7B380BEC" w14:textId="3BC5DDA2" w:rsidR="00BF3C0B" w:rsidRPr="00BF3C0B" w:rsidRDefault="00BF3C0B" w:rsidP="00006945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Real-Time </w:t>
      </w:r>
      <w:proofErr w:type="spellStart"/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>Grammar-Based</w:t>
      </w:r>
      <w:proofErr w:type="spellEnd"/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>Syntax</w:t>
      </w:r>
      <w:proofErr w:type="spellEnd"/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>Highlighter</w:t>
      </w:r>
      <w:proofErr w:type="spellEnd"/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>with</w:t>
      </w:r>
      <w:proofErr w:type="spellEnd"/>
      <w:r w:rsidRPr="00BF3C0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GUI</w:t>
      </w:r>
    </w:p>
    <w:p w14:paraId="3DC487C0" w14:textId="7CD36BFD" w:rsidR="00C529BD" w:rsidRPr="00BF3C0B" w:rsidRDefault="00BF3C0B" w:rsidP="0000694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>Proje Ödevi Raporu</w:t>
      </w:r>
    </w:p>
    <w:p w14:paraId="3798989B" w14:textId="77777777" w:rsidR="00C529BD" w:rsidRDefault="00C529BD" w:rsidP="00006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35390" w14:textId="77777777" w:rsidR="00C529BD" w:rsidRDefault="00C529BD" w:rsidP="00006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9B2AD" w14:textId="77777777" w:rsidR="00C529BD" w:rsidRDefault="00C529BD" w:rsidP="00006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857F6" w14:textId="0D6C3DC9" w:rsidR="00C529BD" w:rsidRPr="00BF3C0B" w:rsidRDefault="00BF3C0B" w:rsidP="0000694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F3C0B">
        <w:rPr>
          <w:rFonts w:ascii="Times New Roman" w:hAnsi="Times New Roman" w:cs="Times New Roman"/>
          <w:b/>
          <w:color w:val="002060"/>
          <w:sz w:val="24"/>
          <w:szCs w:val="24"/>
        </w:rPr>
        <w:t>BÜŞRA YESİN</w:t>
      </w:r>
    </w:p>
    <w:p w14:paraId="00334C4B" w14:textId="444109E6" w:rsidR="00C529BD" w:rsidRPr="00BF3C0B" w:rsidRDefault="00BF3C0B" w:rsidP="0000694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3C0B">
        <w:rPr>
          <w:rFonts w:ascii="Times New Roman" w:hAnsi="Times New Roman" w:cs="Times New Roman"/>
          <w:color w:val="002060"/>
          <w:sz w:val="24"/>
          <w:szCs w:val="24"/>
        </w:rPr>
        <w:t>23360859076</w:t>
      </w:r>
    </w:p>
    <w:p w14:paraId="4B027724" w14:textId="77777777" w:rsidR="00C529BD" w:rsidRPr="00C529BD" w:rsidRDefault="00C529BD" w:rsidP="0000694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FF32FFD" w14:textId="77777777" w:rsidR="00C529BD" w:rsidRDefault="00C529BD" w:rsidP="00006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4C178" w14:textId="4A87D920" w:rsidR="00B32E5C" w:rsidRPr="00B32E5C" w:rsidRDefault="00B32E5C" w:rsidP="0000694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FEFA26" w14:textId="77777777" w:rsidR="00C529BD" w:rsidRDefault="00C529BD" w:rsidP="00006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F70D4" w14:textId="77777777" w:rsidR="00C529BD" w:rsidRDefault="00C529BD" w:rsidP="00006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83382" w14:textId="77777777" w:rsidR="00C529BD" w:rsidRDefault="00C529BD" w:rsidP="00006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CC86F" w14:textId="77777777" w:rsidR="001818F1" w:rsidRDefault="001818F1" w:rsidP="00006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22BBC" w14:textId="024187EC" w:rsidR="00C529BD" w:rsidRPr="00C529BD" w:rsidRDefault="00BF3C0B" w:rsidP="00006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İRAN</w:t>
      </w:r>
      <w:r w:rsidR="00C529BD" w:rsidRPr="00C529B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D04FE0A" w14:textId="77777777" w:rsidR="003318EF" w:rsidRPr="003318EF" w:rsidRDefault="003318EF" w:rsidP="003318EF">
      <w:pPr>
        <w:pStyle w:val="Balk1"/>
      </w:pPr>
      <w:r w:rsidRPr="003318EF">
        <w:lastRenderedPageBreak/>
        <w:t>1. Programlama Dili</w:t>
      </w:r>
    </w:p>
    <w:p w14:paraId="7392B1FA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 xml:space="preserve">Bu proje, basit sözdizimi kurallarını kontrol eden bir sözdizimi denetleyici ve vurgulayıcı geliştirmek için </w:t>
      </w:r>
      <w:r w:rsidRPr="003318EF">
        <w:rPr>
          <w:rFonts w:ascii="Times New Roman" w:hAnsi="Times New Roman" w:cs="Times New Roman"/>
          <w:b/>
          <w:bCs/>
          <w:sz w:val="24"/>
        </w:rPr>
        <w:t>Python</w:t>
      </w:r>
      <w:r w:rsidRPr="003318EF">
        <w:rPr>
          <w:rFonts w:ascii="Times New Roman" w:hAnsi="Times New Roman" w:cs="Times New Roman"/>
          <w:sz w:val="24"/>
        </w:rPr>
        <w:t xml:space="preserve"> programlama dili kullanılarak geliştirildi. Python’un:</w:t>
      </w:r>
    </w:p>
    <w:p w14:paraId="5DC2B6D5" w14:textId="77777777" w:rsidR="003318EF" w:rsidRPr="003318EF" w:rsidRDefault="003318EF" w:rsidP="003318EF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318EF">
        <w:rPr>
          <w:rFonts w:ascii="Times New Roman" w:hAnsi="Times New Roman" w:cs="Times New Roman"/>
          <w:sz w:val="24"/>
        </w:rPr>
        <w:t>re</w:t>
      </w:r>
      <w:proofErr w:type="gramEnd"/>
      <w:r w:rsidRPr="003318E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318EF">
        <w:rPr>
          <w:rFonts w:ascii="Times New Roman" w:hAnsi="Times New Roman" w:cs="Times New Roman"/>
          <w:sz w:val="24"/>
        </w:rPr>
        <w:t>regular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8EF">
        <w:rPr>
          <w:rFonts w:ascii="Times New Roman" w:hAnsi="Times New Roman" w:cs="Times New Roman"/>
          <w:sz w:val="24"/>
        </w:rPr>
        <w:t>expressions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) modülü ile güçlü bir şekilde metinden </w:t>
      </w:r>
      <w:proofErr w:type="spellStart"/>
      <w:r w:rsidRPr="003318EF">
        <w:rPr>
          <w:rFonts w:ascii="Times New Roman" w:hAnsi="Times New Roman" w:cs="Times New Roman"/>
          <w:sz w:val="24"/>
        </w:rPr>
        <w:t>toke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çıkarmak mümkün oldu.</w:t>
      </w:r>
    </w:p>
    <w:p w14:paraId="4DBCBBD0" w14:textId="6663DFB2" w:rsidR="004172EC" w:rsidRPr="003318EF" w:rsidRDefault="003318EF" w:rsidP="004172EC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318EF">
        <w:rPr>
          <w:rFonts w:ascii="Times New Roman" w:hAnsi="Times New Roman" w:cs="Times New Roman"/>
          <w:sz w:val="24"/>
        </w:rPr>
        <w:t>tkinter</w:t>
      </w:r>
      <w:proofErr w:type="spellEnd"/>
      <w:proofErr w:type="gramEnd"/>
      <w:r w:rsidRPr="003318EF">
        <w:rPr>
          <w:rFonts w:ascii="Times New Roman" w:hAnsi="Times New Roman" w:cs="Times New Roman"/>
          <w:sz w:val="24"/>
        </w:rPr>
        <w:t xml:space="preserve"> modülü ile de basit ve etkili bir grafik arayüz (GUI) tasarlandı.</w:t>
      </w:r>
    </w:p>
    <w:p w14:paraId="56E105EC" w14:textId="77777777" w:rsidR="003318EF" w:rsidRPr="003318EF" w:rsidRDefault="003318EF" w:rsidP="003318EF">
      <w:pPr>
        <w:pStyle w:val="Balk1"/>
      </w:pPr>
      <w:r w:rsidRPr="003318EF">
        <w:t>2. Sözdizimi Analizi (</w:t>
      </w:r>
      <w:proofErr w:type="spellStart"/>
      <w:r w:rsidRPr="003318EF">
        <w:t>Syntax</w:t>
      </w:r>
      <w:proofErr w:type="spellEnd"/>
      <w:r w:rsidRPr="003318EF">
        <w:t xml:space="preserve"> Analysis)</w:t>
      </w:r>
    </w:p>
    <w:p w14:paraId="11AD00DC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 xml:space="preserve">Projenin sözdizimi analiz bölümü, bir </w:t>
      </w:r>
      <w:r w:rsidRPr="003318EF">
        <w:rPr>
          <w:rFonts w:ascii="Times New Roman" w:hAnsi="Times New Roman" w:cs="Times New Roman"/>
          <w:b/>
          <w:bCs/>
          <w:sz w:val="24"/>
        </w:rPr>
        <w:t>top-</w:t>
      </w:r>
      <w:proofErr w:type="spellStart"/>
      <w:r w:rsidRPr="003318EF">
        <w:rPr>
          <w:rFonts w:ascii="Times New Roman" w:hAnsi="Times New Roman" w:cs="Times New Roman"/>
          <w:b/>
          <w:bCs/>
          <w:sz w:val="24"/>
        </w:rPr>
        <w:t>down</w:t>
      </w:r>
      <w:proofErr w:type="spellEnd"/>
      <w:r w:rsidRPr="003318EF">
        <w:rPr>
          <w:rFonts w:ascii="Times New Roman" w:hAnsi="Times New Roman" w:cs="Times New Roman"/>
          <w:b/>
          <w:bCs/>
          <w:sz w:val="24"/>
        </w:rPr>
        <w:t xml:space="preserve"> (yukarıdan aşağı) </w:t>
      </w:r>
      <w:proofErr w:type="spellStart"/>
      <w:r w:rsidRPr="003318EF">
        <w:rPr>
          <w:rFonts w:ascii="Times New Roman" w:hAnsi="Times New Roman" w:cs="Times New Roman"/>
          <w:b/>
          <w:bCs/>
          <w:sz w:val="24"/>
        </w:rPr>
        <w:t>parser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ile gerçekleştirildi. Bu analiz, </w:t>
      </w:r>
      <w:proofErr w:type="spellStart"/>
      <w:r w:rsidRPr="003318EF">
        <w:rPr>
          <w:rFonts w:ascii="Times New Roman" w:hAnsi="Times New Roman" w:cs="Times New Roman"/>
          <w:sz w:val="24"/>
        </w:rPr>
        <w:t>lexer’da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gelen </w:t>
      </w:r>
      <w:proofErr w:type="spellStart"/>
      <w:r w:rsidRPr="003318EF">
        <w:rPr>
          <w:rFonts w:ascii="Times New Roman" w:hAnsi="Times New Roman" w:cs="Times New Roman"/>
          <w:sz w:val="24"/>
        </w:rPr>
        <w:t>toke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listesini sırasıyla kontrol ederek dilin kurallarına uygun olup olmadığını denetler. Desteklenen sözdizim yapıları şunlardır:</w:t>
      </w:r>
    </w:p>
    <w:p w14:paraId="3506AE65" w14:textId="77777777" w:rsidR="003318EF" w:rsidRPr="003318EF" w:rsidRDefault="003318EF" w:rsidP="003318EF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318EF">
        <w:rPr>
          <w:rFonts w:ascii="Times New Roman" w:hAnsi="Times New Roman" w:cs="Times New Roman"/>
          <w:sz w:val="24"/>
        </w:rPr>
        <w:t>if</w:t>
      </w:r>
      <w:proofErr w:type="spellEnd"/>
      <w:proofErr w:type="gramEnd"/>
      <w:r w:rsidRPr="003318E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18EF">
        <w:rPr>
          <w:rFonts w:ascii="Times New Roman" w:hAnsi="Times New Roman" w:cs="Times New Roman"/>
          <w:sz w:val="24"/>
        </w:rPr>
        <w:t>... :</w:t>
      </w:r>
      <w:proofErr w:type="gramEnd"/>
      <w:r w:rsidRPr="003318EF">
        <w:rPr>
          <w:rFonts w:ascii="Times New Roman" w:hAnsi="Times New Roman" w:cs="Times New Roman"/>
          <w:sz w:val="24"/>
        </w:rPr>
        <w:t xml:space="preserve"> ve opsiyonel </w:t>
      </w:r>
      <w:proofErr w:type="gramStart"/>
      <w:r w:rsidRPr="003318EF">
        <w:rPr>
          <w:rFonts w:ascii="Times New Roman" w:hAnsi="Times New Roman" w:cs="Times New Roman"/>
          <w:sz w:val="24"/>
        </w:rPr>
        <w:t>else :</w:t>
      </w:r>
      <w:proofErr w:type="gramEnd"/>
      <w:r w:rsidRPr="003318EF">
        <w:rPr>
          <w:rFonts w:ascii="Times New Roman" w:hAnsi="Times New Roman" w:cs="Times New Roman"/>
          <w:sz w:val="24"/>
        </w:rPr>
        <w:t xml:space="preserve"> blokları</w:t>
      </w:r>
    </w:p>
    <w:p w14:paraId="5C5D348D" w14:textId="77777777" w:rsidR="003318EF" w:rsidRPr="003318EF" w:rsidRDefault="003318EF" w:rsidP="003318EF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318EF">
        <w:rPr>
          <w:rFonts w:ascii="Times New Roman" w:hAnsi="Times New Roman" w:cs="Times New Roman"/>
          <w:sz w:val="24"/>
        </w:rPr>
        <w:t>def</w:t>
      </w:r>
      <w:proofErr w:type="gramEnd"/>
      <w:r w:rsidRPr="003318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8EF">
        <w:rPr>
          <w:rFonts w:ascii="Times New Roman" w:hAnsi="Times New Roman" w:cs="Times New Roman"/>
          <w:sz w:val="24"/>
        </w:rPr>
        <w:t>function_name</w:t>
      </w:r>
      <w:proofErr w:type="spellEnd"/>
      <w:r w:rsidRPr="003318EF">
        <w:rPr>
          <w:rFonts w:ascii="Times New Roman" w:hAnsi="Times New Roman" w:cs="Times New Roman"/>
          <w:sz w:val="24"/>
        </w:rPr>
        <w:t>(...): fonksiyon tanımları</w:t>
      </w:r>
    </w:p>
    <w:p w14:paraId="7EB5F995" w14:textId="77777777" w:rsidR="003318EF" w:rsidRPr="003318EF" w:rsidRDefault="003318EF" w:rsidP="003318EF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318EF">
        <w:rPr>
          <w:rFonts w:ascii="Times New Roman" w:hAnsi="Times New Roman" w:cs="Times New Roman"/>
          <w:sz w:val="24"/>
        </w:rPr>
        <w:t>return</w:t>
      </w:r>
      <w:proofErr w:type="spellEnd"/>
      <w:proofErr w:type="gramEnd"/>
      <w:r w:rsidRPr="003318EF">
        <w:rPr>
          <w:rFonts w:ascii="Times New Roman" w:hAnsi="Times New Roman" w:cs="Times New Roman"/>
          <w:sz w:val="24"/>
        </w:rPr>
        <w:t xml:space="preserve"> ifadeleri</w:t>
      </w:r>
    </w:p>
    <w:p w14:paraId="2634CCB4" w14:textId="77777777" w:rsidR="003318EF" w:rsidRPr="003318EF" w:rsidRDefault="003318EF" w:rsidP="003318EF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318EF">
        <w:rPr>
          <w:rFonts w:ascii="Times New Roman" w:hAnsi="Times New Roman" w:cs="Times New Roman"/>
          <w:sz w:val="24"/>
        </w:rPr>
        <w:t>variable</w:t>
      </w:r>
      <w:proofErr w:type="spellEnd"/>
      <w:proofErr w:type="gramEnd"/>
      <w:r w:rsidRPr="003318EF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318EF">
        <w:rPr>
          <w:rFonts w:ascii="Times New Roman" w:hAnsi="Times New Roman" w:cs="Times New Roman"/>
          <w:sz w:val="24"/>
        </w:rPr>
        <w:t>expressio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şeklinde atamalar</w:t>
      </w:r>
    </w:p>
    <w:p w14:paraId="529DEDBB" w14:textId="77777777" w:rsidR="003318EF" w:rsidRPr="003318EF" w:rsidRDefault="003318EF" w:rsidP="003318EF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Parantezli ve aritmetik ifadeler</w:t>
      </w:r>
    </w:p>
    <w:p w14:paraId="53F8AB62" w14:textId="78F9D15B" w:rsid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Segoe UI Emoji" w:hAnsi="Segoe UI Emoji" w:cs="Segoe UI Emoji"/>
          <w:sz w:val="24"/>
        </w:rPr>
        <w:t>✅</w:t>
      </w:r>
      <w:r w:rsidRPr="003318EF">
        <w:rPr>
          <w:rFonts w:ascii="Times New Roman" w:hAnsi="Times New Roman" w:cs="Times New Roman"/>
          <w:sz w:val="24"/>
        </w:rPr>
        <w:t xml:space="preserve"> Doğru sözdizimi olduğunda </w:t>
      </w:r>
      <w:proofErr w:type="spellStart"/>
      <w:r w:rsidRPr="003318EF">
        <w:rPr>
          <w:rFonts w:ascii="Times New Roman" w:hAnsi="Times New Roman" w:cs="Times New Roman"/>
          <w:sz w:val="24"/>
        </w:rPr>
        <w:t>GUI'de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3318EF">
        <w:rPr>
          <w:rFonts w:ascii="Times New Roman" w:hAnsi="Times New Roman" w:cs="Times New Roman"/>
          <w:sz w:val="24"/>
        </w:rPr>
        <w:t>Syntax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3318EF">
        <w:rPr>
          <w:rFonts w:ascii="Times New Roman" w:hAnsi="Times New Roman" w:cs="Times New Roman"/>
          <w:sz w:val="24"/>
        </w:rPr>
        <w:t>correct</w:t>
      </w:r>
      <w:proofErr w:type="spellEnd"/>
      <w:r w:rsidRPr="003318EF">
        <w:rPr>
          <w:rFonts w:ascii="Times New Roman" w:hAnsi="Times New Roman" w:cs="Times New Roman"/>
          <w:sz w:val="24"/>
        </w:rPr>
        <w:t>!" mesajı görüntülenir.</w:t>
      </w:r>
      <w:r w:rsidRPr="003318EF">
        <w:rPr>
          <w:rFonts w:ascii="Times New Roman" w:hAnsi="Times New Roman" w:cs="Times New Roman"/>
          <w:sz w:val="24"/>
        </w:rPr>
        <w:br/>
      </w:r>
      <w:r w:rsidRPr="003318EF">
        <w:rPr>
          <w:rFonts w:ascii="Segoe UI Emoji" w:hAnsi="Segoe UI Emoji" w:cs="Segoe UI Emoji"/>
          <w:sz w:val="24"/>
        </w:rPr>
        <w:t>❌</w:t>
      </w:r>
      <w:r w:rsidRPr="003318EF">
        <w:rPr>
          <w:rFonts w:ascii="Times New Roman" w:hAnsi="Times New Roman" w:cs="Times New Roman"/>
          <w:sz w:val="24"/>
        </w:rPr>
        <w:t xml:space="preserve"> Hatalı olduğunda "</w:t>
      </w:r>
      <w:proofErr w:type="spellStart"/>
      <w:r w:rsidRPr="003318EF">
        <w:rPr>
          <w:rFonts w:ascii="Times New Roman" w:hAnsi="Times New Roman" w:cs="Times New Roman"/>
          <w:sz w:val="24"/>
        </w:rPr>
        <w:t>Syntax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8EF">
        <w:rPr>
          <w:rFonts w:ascii="Times New Roman" w:hAnsi="Times New Roman" w:cs="Times New Roman"/>
          <w:sz w:val="24"/>
        </w:rPr>
        <w:t>error</w:t>
      </w:r>
      <w:proofErr w:type="spellEnd"/>
      <w:r w:rsidRPr="003318EF">
        <w:rPr>
          <w:rFonts w:ascii="Times New Roman" w:hAnsi="Times New Roman" w:cs="Times New Roman"/>
          <w:sz w:val="24"/>
        </w:rPr>
        <w:t>!" mesajı gösterilir.</w:t>
      </w:r>
    </w:p>
    <w:p w14:paraId="12F65158" w14:textId="77777777" w:rsidR="004172EC" w:rsidRPr="003318EF" w:rsidRDefault="004172EC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5D3BBB3" w14:textId="77777777" w:rsidR="003318EF" w:rsidRPr="003318EF" w:rsidRDefault="003318EF" w:rsidP="003318EF">
      <w:pPr>
        <w:pStyle w:val="Balk1"/>
      </w:pPr>
      <w:r w:rsidRPr="003318EF">
        <w:t>3. Sözcüksel Çözümleyici (</w:t>
      </w:r>
      <w:proofErr w:type="spellStart"/>
      <w:r w:rsidRPr="003318EF">
        <w:t>Lexical</w:t>
      </w:r>
      <w:proofErr w:type="spellEnd"/>
      <w:r w:rsidRPr="003318EF">
        <w:t xml:space="preserve"> Analysis)</w:t>
      </w:r>
    </w:p>
    <w:p w14:paraId="26D4877D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 xml:space="preserve">Sözcüksel analiz işlemi, re modülü kullanılarak yazılan bir </w:t>
      </w:r>
      <w:proofErr w:type="spellStart"/>
      <w:r w:rsidRPr="003318EF">
        <w:rPr>
          <w:rFonts w:ascii="Times New Roman" w:hAnsi="Times New Roman" w:cs="Times New Roman"/>
          <w:sz w:val="24"/>
        </w:rPr>
        <w:t>tokenize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fonksiyonu ile yapılır. Bu fonksiyon girilen metni tanımlı kurallara göre parçalayarak </w:t>
      </w:r>
      <w:proofErr w:type="spellStart"/>
      <w:r w:rsidRPr="003318EF">
        <w:rPr>
          <w:rFonts w:ascii="Times New Roman" w:hAnsi="Times New Roman" w:cs="Times New Roman"/>
          <w:sz w:val="24"/>
        </w:rPr>
        <w:t>Toke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nesnelerine dönüştürür. Kullanılan </w:t>
      </w:r>
      <w:proofErr w:type="spellStart"/>
      <w:r w:rsidRPr="003318EF">
        <w:rPr>
          <w:rFonts w:ascii="Times New Roman" w:hAnsi="Times New Roman" w:cs="Times New Roman"/>
          <w:sz w:val="24"/>
        </w:rPr>
        <w:t>toke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türler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804"/>
      </w:tblGrid>
      <w:tr w:rsidR="003318EF" w:rsidRPr="003318EF" w14:paraId="10FE7FC9" w14:textId="77777777" w:rsidTr="003318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5E887F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3318EF">
              <w:rPr>
                <w:rFonts w:ascii="Times New Roman" w:hAnsi="Times New Roman" w:cs="Times New Roman"/>
                <w:b/>
                <w:bCs/>
                <w:sz w:val="24"/>
              </w:rPr>
              <w:t>Token</w:t>
            </w:r>
            <w:proofErr w:type="spellEnd"/>
            <w:r w:rsidRPr="003318EF">
              <w:rPr>
                <w:rFonts w:ascii="Times New Roman" w:hAnsi="Times New Roman" w:cs="Times New Roman"/>
                <w:b/>
                <w:bCs/>
                <w:sz w:val="24"/>
              </w:rPr>
              <w:t xml:space="preserve"> Türü</w:t>
            </w:r>
          </w:p>
        </w:tc>
        <w:tc>
          <w:tcPr>
            <w:tcW w:w="0" w:type="auto"/>
            <w:vAlign w:val="center"/>
            <w:hideMark/>
          </w:tcPr>
          <w:p w14:paraId="3FA751EB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18EF">
              <w:rPr>
                <w:rFonts w:ascii="Times New Roman" w:hAnsi="Times New Roman" w:cs="Times New Roman"/>
                <w:b/>
                <w:bCs/>
                <w:sz w:val="24"/>
              </w:rPr>
              <w:t>Açıklama</w:t>
            </w:r>
          </w:p>
        </w:tc>
      </w:tr>
      <w:tr w:rsidR="003318EF" w:rsidRPr="003318EF" w14:paraId="518476EA" w14:textId="77777777" w:rsidTr="004172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790C94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KEYWOR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E432FA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Anahtar kelimeler (</w:t>
            </w:r>
            <w:proofErr w:type="spellStart"/>
            <w:r w:rsidRPr="003318EF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3318EF">
              <w:rPr>
                <w:rFonts w:ascii="Times New Roman" w:hAnsi="Times New Roman" w:cs="Times New Roman"/>
                <w:sz w:val="24"/>
              </w:rPr>
              <w:t xml:space="preserve">, else, def, </w:t>
            </w:r>
            <w:proofErr w:type="spellStart"/>
            <w:r w:rsidRPr="003318EF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3318E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318EF" w:rsidRPr="003318EF" w14:paraId="4DFAFEC3" w14:textId="77777777" w:rsidTr="004172E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D2BD88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BDF208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Değişken ve fonksiyon isimleri</w:t>
            </w:r>
          </w:p>
        </w:tc>
      </w:tr>
      <w:tr w:rsidR="003318EF" w:rsidRPr="003318EF" w14:paraId="7DB89ECE" w14:textId="77777777" w:rsidTr="004172E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0C615F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lastRenderedPageBreak/>
              <w:t>NUMBE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004DE2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Sayılar</w:t>
            </w:r>
          </w:p>
        </w:tc>
      </w:tr>
      <w:tr w:rsidR="003318EF" w:rsidRPr="003318EF" w14:paraId="1984273E" w14:textId="77777777" w:rsidTr="004172E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B13E85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OP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B84D8E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Operatörler (=, ==, +, *, vs.)</w:t>
            </w:r>
          </w:p>
        </w:tc>
      </w:tr>
      <w:tr w:rsidR="003318EF" w:rsidRPr="003318EF" w14:paraId="22377A67" w14:textId="77777777" w:rsidTr="004172E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E22327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COL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6B80C2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: karakteri (blok başlangıcı)</w:t>
            </w:r>
          </w:p>
        </w:tc>
      </w:tr>
      <w:tr w:rsidR="003318EF" w:rsidRPr="003318EF" w14:paraId="4CAF874D" w14:textId="77777777" w:rsidTr="004172E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5F98C9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LPAREN / RPARE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7528EA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Parantezler</w:t>
            </w:r>
          </w:p>
        </w:tc>
      </w:tr>
      <w:tr w:rsidR="003318EF" w:rsidRPr="003318EF" w14:paraId="40908932" w14:textId="77777777" w:rsidTr="004172E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E67D34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COMM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5DDA68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Virgül</w:t>
            </w:r>
          </w:p>
        </w:tc>
      </w:tr>
      <w:tr w:rsidR="003318EF" w:rsidRPr="003318EF" w14:paraId="0E23799B" w14:textId="77777777" w:rsidTr="004172E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EC0C99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COMMEN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ABFD5C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# ile başlayan yorum satırları</w:t>
            </w:r>
          </w:p>
        </w:tc>
      </w:tr>
    </w:tbl>
    <w:p w14:paraId="01FCF838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Boşluklar atlanır, geçersiz karakterler durumunda hata fırlatılır.</w:t>
      </w:r>
    </w:p>
    <w:p w14:paraId="60CB25B4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pict w14:anchorId="2FA2F3D4">
          <v:rect id="_x0000_i1192" style="width:0;height:1.5pt" o:hralign="center" o:hrstd="t" o:hr="t" fillcolor="#a0a0a0" stroked="f"/>
        </w:pict>
      </w:r>
    </w:p>
    <w:p w14:paraId="6C724E6B" w14:textId="77777777" w:rsidR="003318EF" w:rsidRPr="003318EF" w:rsidRDefault="003318EF" w:rsidP="003318EF">
      <w:pPr>
        <w:pStyle w:val="Balk1"/>
      </w:pPr>
      <w:r w:rsidRPr="003318EF">
        <w:t>4. Ayrıştırıcı (</w:t>
      </w:r>
      <w:proofErr w:type="spellStart"/>
      <w:r w:rsidRPr="003318EF">
        <w:t>Parser</w:t>
      </w:r>
      <w:proofErr w:type="spellEnd"/>
      <w:r w:rsidRPr="003318EF">
        <w:t>)</w:t>
      </w:r>
    </w:p>
    <w:p w14:paraId="78376284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 xml:space="preserve">Sözdizim analizini gerçekleştiren </w:t>
      </w:r>
      <w:proofErr w:type="spellStart"/>
      <w:r w:rsidRPr="003318EF">
        <w:rPr>
          <w:rFonts w:ascii="Times New Roman" w:hAnsi="Times New Roman" w:cs="Times New Roman"/>
          <w:sz w:val="24"/>
        </w:rPr>
        <w:t>parser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sınıfı şu yapıya sahiptir:</w:t>
      </w:r>
    </w:p>
    <w:p w14:paraId="7FCB67B2" w14:textId="77777777" w:rsidR="003318EF" w:rsidRPr="003318EF" w:rsidRDefault="003318EF" w:rsidP="003318EF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b/>
          <w:bCs/>
          <w:sz w:val="24"/>
        </w:rPr>
        <w:t>Top-</w:t>
      </w:r>
      <w:proofErr w:type="spellStart"/>
      <w:r w:rsidRPr="003318EF">
        <w:rPr>
          <w:rFonts w:ascii="Times New Roman" w:hAnsi="Times New Roman" w:cs="Times New Roman"/>
          <w:b/>
          <w:bCs/>
          <w:sz w:val="24"/>
        </w:rPr>
        <w:t>down</w:t>
      </w:r>
      <w:proofErr w:type="spellEnd"/>
      <w:r w:rsidRPr="003318EF">
        <w:rPr>
          <w:rFonts w:ascii="Times New Roman" w:hAnsi="Times New Roman" w:cs="Times New Roman"/>
          <w:b/>
          <w:bCs/>
          <w:sz w:val="24"/>
        </w:rPr>
        <w:t xml:space="preserve"> (yukarıdan aşağı)</w:t>
      </w:r>
      <w:r w:rsidRPr="003318EF">
        <w:rPr>
          <w:rFonts w:ascii="Times New Roman" w:hAnsi="Times New Roman" w:cs="Times New Roman"/>
          <w:sz w:val="24"/>
        </w:rPr>
        <w:t xml:space="preserve"> yaklaşımı kullanılmıştır (</w:t>
      </w:r>
      <w:proofErr w:type="spellStart"/>
      <w:r w:rsidRPr="003318EF">
        <w:rPr>
          <w:rFonts w:ascii="Times New Roman" w:hAnsi="Times New Roman" w:cs="Times New Roman"/>
          <w:sz w:val="24"/>
        </w:rPr>
        <w:t>recursive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8EF">
        <w:rPr>
          <w:rFonts w:ascii="Times New Roman" w:hAnsi="Times New Roman" w:cs="Times New Roman"/>
          <w:sz w:val="24"/>
        </w:rPr>
        <w:t>descent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8EF">
        <w:rPr>
          <w:rFonts w:ascii="Times New Roman" w:hAnsi="Times New Roman" w:cs="Times New Roman"/>
          <w:sz w:val="24"/>
        </w:rPr>
        <w:t>parser</w:t>
      </w:r>
      <w:proofErr w:type="spellEnd"/>
      <w:r w:rsidRPr="003318EF">
        <w:rPr>
          <w:rFonts w:ascii="Times New Roman" w:hAnsi="Times New Roman" w:cs="Times New Roman"/>
          <w:sz w:val="24"/>
        </w:rPr>
        <w:t>).</w:t>
      </w:r>
    </w:p>
    <w:p w14:paraId="395620B5" w14:textId="77777777" w:rsidR="003318EF" w:rsidRPr="003318EF" w:rsidRDefault="003318EF" w:rsidP="003318EF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 xml:space="preserve">Her ifade için </w:t>
      </w:r>
      <w:proofErr w:type="spellStart"/>
      <w:r w:rsidRPr="003318EF">
        <w:rPr>
          <w:rFonts w:ascii="Times New Roman" w:hAnsi="Times New Roman" w:cs="Times New Roman"/>
          <w:sz w:val="24"/>
        </w:rPr>
        <w:t>statement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18EF">
        <w:rPr>
          <w:rFonts w:ascii="Times New Roman" w:hAnsi="Times New Roman" w:cs="Times New Roman"/>
          <w:sz w:val="24"/>
        </w:rPr>
        <w:t>expressio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18EF">
        <w:rPr>
          <w:rFonts w:ascii="Times New Roman" w:hAnsi="Times New Roman" w:cs="Times New Roman"/>
          <w:sz w:val="24"/>
        </w:rPr>
        <w:t>block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18EF">
        <w:rPr>
          <w:rFonts w:ascii="Times New Roman" w:hAnsi="Times New Roman" w:cs="Times New Roman"/>
          <w:sz w:val="24"/>
        </w:rPr>
        <w:t>conditio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gibi ayrı işlevler yazılmıştır.</w:t>
      </w:r>
    </w:p>
    <w:p w14:paraId="3831A223" w14:textId="77777777" w:rsidR="003318EF" w:rsidRPr="003318EF" w:rsidRDefault="003318EF" w:rsidP="003318EF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Yorum satırları ve boşluklar analiz dışı bırakılır.</w:t>
      </w:r>
    </w:p>
    <w:p w14:paraId="6325DF25" w14:textId="77777777" w:rsidR="003318EF" w:rsidRPr="003318EF" w:rsidRDefault="003318EF" w:rsidP="003318EF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318EF">
        <w:rPr>
          <w:rFonts w:ascii="Times New Roman" w:hAnsi="Times New Roman" w:cs="Times New Roman"/>
          <w:sz w:val="24"/>
        </w:rPr>
        <w:t>Token'lar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sırayla kontrol edilerek program yapısının doğru olup olmadığı test edilir.</w:t>
      </w:r>
    </w:p>
    <w:p w14:paraId="3EEE84C1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318EF">
        <w:rPr>
          <w:rFonts w:ascii="Times New Roman" w:hAnsi="Times New Roman" w:cs="Times New Roman"/>
          <w:sz w:val="24"/>
        </w:rPr>
        <w:t>Parser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, belirli bir </w:t>
      </w:r>
      <w:proofErr w:type="spellStart"/>
      <w:r w:rsidRPr="003318EF">
        <w:rPr>
          <w:rFonts w:ascii="Times New Roman" w:hAnsi="Times New Roman" w:cs="Times New Roman"/>
          <w:sz w:val="24"/>
        </w:rPr>
        <w:t>toke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türünü bekleyen </w:t>
      </w:r>
      <w:proofErr w:type="spellStart"/>
      <w:r w:rsidRPr="003318EF">
        <w:rPr>
          <w:rFonts w:ascii="Times New Roman" w:hAnsi="Times New Roman" w:cs="Times New Roman"/>
          <w:sz w:val="24"/>
        </w:rPr>
        <w:t>match</w:t>
      </w:r>
      <w:proofErr w:type="spellEnd"/>
      <w:r w:rsidRPr="003318EF">
        <w:rPr>
          <w:rFonts w:ascii="Times New Roman" w:hAnsi="Times New Roman" w:cs="Times New Roman"/>
          <w:sz w:val="24"/>
        </w:rPr>
        <w:t>(</w:t>
      </w:r>
      <w:proofErr w:type="spellStart"/>
      <w:r w:rsidRPr="003318EF">
        <w:rPr>
          <w:rFonts w:ascii="Times New Roman" w:hAnsi="Times New Roman" w:cs="Times New Roman"/>
          <w:sz w:val="24"/>
        </w:rPr>
        <w:t>expected_type</w:t>
      </w:r>
      <w:proofErr w:type="spellEnd"/>
      <w:r w:rsidRPr="003318EF">
        <w:rPr>
          <w:rFonts w:ascii="Times New Roman" w:hAnsi="Times New Roman" w:cs="Times New Roman"/>
          <w:sz w:val="24"/>
        </w:rPr>
        <w:t>) fonksiyonuyla ilerler. Hatalı yapılar kullanıcıya bildirilir.</w:t>
      </w:r>
    </w:p>
    <w:p w14:paraId="5F67B2AF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pict w14:anchorId="1970DB11">
          <v:rect id="_x0000_i1193" style="width:0;height:1.5pt" o:hralign="center" o:hrstd="t" o:hr="t" fillcolor="#a0a0a0" stroked="f"/>
        </w:pict>
      </w:r>
    </w:p>
    <w:p w14:paraId="283EC3DC" w14:textId="77777777" w:rsidR="003318EF" w:rsidRPr="003318EF" w:rsidRDefault="003318EF" w:rsidP="003318EF">
      <w:pPr>
        <w:pStyle w:val="Balk1"/>
      </w:pPr>
      <w:r w:rsidRPr="003318EF">
        <w:t>5. Gerçek Zamanlı Vurgulama (</w:t>
      </w:r>
      <w:proofErr w:type="spellStart"/>
      <w:r w:rsidRPr="003318EF">
        <w:t>Highlighting</w:t>
      </w:r>
      <w:proofErr w:type="spellEnd"/>
      <w:r w:rsidRPr="003318EF">
        <w:t>)</w:t>
      </w:r>
    </w:p>
    <w:p w14:paraId="0AEC9210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 xml:space="preserve">Gerçek zamanlı vurgulama özelliği, </w:t>
      </w:r>
      <w:proofErr w:type="spellStart"/>
      <w:proofErr w:type="gramStart"/>
      <w:r w:rsidRPr="003318EF">
        <w:rPr>
          <w:rFonts w:ascii="Times New Roman" w:hAnsi="Times New Roman" w:cs="Times New Roman"/>
          <w:sz w:val="24"/>
        </w:rPr>
        <w:t>tkinter.Text</w:t>
      </w:r>
      <w:proofErr w:type="spellEnd"/>
      <w:proofErr w:type="gramEnd"/>
      <w:r w:rsidRPr="003318EF">
        <w:rPr>
          <w:rFonts w:ascii="Times New Roman" w:hAnsi="Times New Roman" w:cs="Times New Roman"/>
          <w:sz w:val="24"/>
        </w:rPr>
        <w:t xml:space="preserve"> bileşeni üzerinde </w:t>
      </w:r>
      <w:proofErr w:type="spellStart"/>
      <w:r w:rsidRPr="003318EF">
        <w:rPr>
          <w:rFonts w:ascii="Times New Roman" w:hAnsi="Times New Roman" w:cs="Times New Roman"/>
          <w:sz w:val="24"/>
        </w:rPr>
        <w:t>token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türlerine özel </w:t>
      </w:r>
      <w:r w:rsidRPr="003318EF">
        <w:rPr>
          <w:rFonts w:ascii="Times New Roman" w:hAnsi="Times New Roman" w:cs="Times New Roman"/>
          <w:b/>
          <w:bCs/>
          <w:sz w:val="24"/>
        </w:rPr>
        <w:t>renklendirme</w:t>
      </w:r>
      <w:r w:rsidRPr="003318EF">
        <w:rPr>
          <w:rFonts w:ascii="Times New Roman" w:hAnsi="Times New Roman" w:cs="Times New Roman"/>
          <w:sz w:val="24"/>
        </w:rPr>
        <w:t xml:space="preserve"> ile uygulanmıştır. Aşağıdaki türlerde en az 5 farklı yapı renklendirilmektedi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899"/>
      </w:tblGrid>
      <w:tr w:rsidR="003318EF" w:rsidRPr="003318EF" w14:paraId="460AF1F8" w14:textId="77777777" w:rsidTr="004172EC">
        <w:trPr>
          <w:tblHeader/>
          <w:tblCellSpacing w:w="15" w:type="dxa"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30AC19B3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3318E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Token</w:t>
            </w:r>
            <w:proofErr w:type="spellEnd"/>
            <w:r w:rsidRPr="003318EF">
              <w:rPr>
                <w:rFonts w:ascii="Times New Roman" w:hAnsi="Times New Roman" w:cs="Times New Roman"/>
                <w:b/>
                <w:bCs/>
                <w:sz w:val="24"/>
              </w:rPr>
              <w:t xml:space="preserve"> Türü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5562B01B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18EF">
              <w:rPr>
                <w:rFonts w:ascii="Times New Roman" w:hAnsi="Times New Roman" w:cs="Times New Roman"/>
                <w:b/>
                <w:bCs/>
                <w:sz w:val="24"/>
              </w:rPr>
              <w:t>Renk</w:t>
            </w:r>
          </w:p>
        </w:tc>
      </w:tr>
      <w:tr w:rsidR="003318EF" w:rsidRPr="003318EF" w14:paraId="69CD847C" w14:textId="77777777" w:rsidTr="004172EC">
        <w:trPr>
          <w:tblCellSpacing w:w="15" w:type="dxa"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2CF1A218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KEYWORD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4CE434E1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Mor</w:t>
            </w:r>
          </w:p>
        </w:tc>
      </w:tr>
      <w:tr w:rsidR="003318EF" w:rsidRPr="003318EF" w14:paraId="545A7FD7" w14:textId="77777777" w:rsidTr="004172EC">
        <w:trPr>
          <w:tblCellSpacing w:w="15" w:type="dxa"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0C6086B5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6E1C7251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Mavi</w:t>
            </w:r>
          </w:p>
        </w:tc>
      </w:tr>
      <w:tr w:rsidR="003318EF" w:rsidRPr="003318EF" w14:paraId="11B78C54" w14:textId="77777777" w:rsidTr="004172EC">
        <w:trPr>
          <w:tblCellSpacing w:w="15" w:type="dxa"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2EE74308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NUMBER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79036145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Turuncu</w:t>
            </w:r>
          </w:p>
        </w:tc>
      </w:tr>
      <w:tr w:rsidR="003318EF" w:rsidRPr="003318EF" w14:paraId="1C253D59" w14:textId="77777777" w:rsidTr="004172EC">
        <w:trPr>
          <w:tblCellSpacing w:w="15" w:type="dxa"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498F3A85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OP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16C4EF83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Kırmızı</w:t>
            </w:r>
          </w:p>
        </w:tc>
      </w:tr>
      <w:tr w:rsidR="003318EF" w:rsidRPr="003318EF" w14:paraId="64E04584" w14:textId="77777777" w:rsidTr="004172EC">
        <w:trPr>
          <w:tblCellSpacing w:w="15" w:type="dxa"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5BAF411E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COMMENT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6D62082B" w14:textId="77777777" w:rsidR="003318EF" w:rsidRPr="003318EF" w:rsidRDefault="003318EF" w:rsidP="003318E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18EF">
              <w:rPr>
                <w:rFonts w:ascii="Times New Roman" w:hAnsi="Times New Roman" w:cs="Times New Roman"/>
                <w:sz w:val="24"/>
              </w:rPr>
              <w:t>Gri</w:t>
            </w:r>
          </w:p>
        </w:tc>
      </w:tr>
    </w:tbl>
    <w:p w14:paraId="0AD7C860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Kullanıcı her tuşa bastığında (&lt;</w:t>
      </w:r>
      <w:proofErr w:type="spellStart"/>
      <w:r w:rsidRPr="003318EF">
        <w:rPr>
          <w:rFonts w:ascii="Times New Roman" w:hAnsi="Times New Roman" w:cs="Times New Roman"/>
          <w:sz w:val="24"/>
        </w:rPr>
        <w:t>KeyRelease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&gt; olayı), metin yeniden </w:t>
      </w:r>
      <w:proofErr w:type="spellStart"/>
      <w:r w:rsidRPr="003318EF">
        <w:rPr>
          <w:rFonts w:ascii="Times New Roman" w:hAnsi="Times New Roman" w:cs="Times New Roman"/>
          <w:sz w:val="24"/>
        </w:rPr>
        <w:t>tokenize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edilip renklendirilir.</w:t>
      </w:r>
    </w:p>
    <w:p w14:paraId="132EC22D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pict w14:anchorId="1990E6DB">
          <v:rect id="_x0000_i1194" style="width:0;height:1.5pt" o:hralign="center" o:hrstd="t" o:hr="t" fillcolor="#a0a0a0" stroked="f"/>
        </w:pict>
      </w:r>
    </w:p>
    <w:p w14:paraId="03DBEDC7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18EF">
        <w:rPr>
          <w:rFonts w:ascii="Times New Roman" w:hAnsi="Times New Roman" w:cs="Times New Roman"/>
          <w:b/>
          <w:bCs/>
          <w:sz w:val="24"/>
        </w:rPr>
        <w:t>6. Grafik Arayüz (GUI)</w:t>
      </w:r>
    </w:p>
    <w:p w14:paraId="273D8BF7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 xml:space="preserve">Projenin grafik arayüzü Python'un </w:t>
      </w:r>
      <w:proofErr w:type="spellStart"/>
      <w:r w:rsidRPr="003318EF">
        <w:rPr>
          <w:rFonts w:ascii="Times New Roman" w:hAnsi="Times New Roman" w:cs="Times New Roman"/>
          <w:sz w:val="24"/>
        </w:rPr>
        <w:t>tkinter</w:t>
      </w:r>
      <w:proofErr w:type="spellEnd"/>
      <w:r w:rsidRPr="003318EF">
        <w:rPr>
          <w:rFonts w:ascii="Times New Roman" w:hAnsi="Times New Roman" w:cs="Times New Roman"/>
          <w:sz w:val="24"/>
        </w:rPr>
        <w:t xml:space="preserve"> kütüphanesi ile tasarlandı. Arayüzde:</w:t>
      </w:r>
    </w:p>
    <w:p w14:paraId="7F2F3DB2" w14:textId="77777777" w:rsidR="003318EF" w:rsidRPr="003318EF" w:rsidRDefault="003318EF" w:rsidP="003318EF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Kod yazılabilecek bir metin alanı (</w:t>
      </w:r>
      <w:proofErr w:type="spellStart"/>
      <w:r w:rsidRPr="003318EF">
        <w:rPr>
          <w:rFonts w:ascii="Times New Roman" w:hAnsi="Times New Roman" w:cs="Times New Roman"/>
          <w:sz w:val="24"/>
        </w:rPr>
        <w:t>Text</w:t>
      </w:r>
      <w:proofErr w:type="spellEnd"/>
      <w:r w:rsidRPr="003318EF">
        <w:rPr>
          <w:rFonts w:ascii="Times New Roman" w:hAnsi="Times New Roman" w:cs="Times New Roman"/>
          <w:sz w:val="24"/>
        </w:rPr>
        <w:t>)</w:t>
      </w:r>
    </w:p>
    <w:p w14:paraId="525ED3FE" w14:textId="77777777" w:rsidR="003318EF" w:rsidRPr="003318EF" w:rsidRDefault="003318EF" w:rsidP="003318EF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Gerçek zamanlı renklendirme</w:t>
      </w:r>
    </w:p>
    <w:p w14:paraId="1AF79AB5" w14:textId="77777777" w:rsidR="003318EF" w:rsidRPr="003318EF" w:rsidRDefault="003318EF" w:rsidP="003318EF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Sözdizimi doğruysa/yanlışsa bilgilendirme etiketi</w:t>
      </w:r>
    </w:p>
    <w:p w14:paraId="27F6C6A8" w14:textId="77777777" w:rsidR="003318EF" w:rsidRPr="003318EF" w:rsidRDefault="003318EF" w:rsidP="003318EF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Kullanıcı dostu, sade ve etkileşimli bir tasarım bulunur</w:t>
      </w:r>
    </w:p>
    <w:p w14:paraId="6370D31E" w14:textId="7201EBD1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Her değişiklikte hem vurgulama hem de sözdizimi denetimi güncellenir.</w:t>
      </w:r>
    </w:p>
    <w:p w14:paraId="7A60219A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18EF">
        <w:rPr>
          <w:rFonts w:ascii="Segoe UI Emoji" w:hAnsi="Segoe UI Emoji" w:cs="Segoe UI Emoji"/>
          <w:b/>
          <w:bCs/>
          <w:sz w:val="24"/>
        </w:rPr>
        <w:t>✅</w:t>
      </w:r>
      <w:r w:rsidRPr="003318EF">
        <w:rPr>
          <w:rFonts w:ascii="Times New Roman" w:hAnsi="Times New Roman" w:cs="Times New Roman"/>
          <w:b/>
          <w:bCs/>
          <w:sz w:val="24"/>
        </w:rPr>
        <w:t xml:space="preserve"> Sonuç</w:t>
      </w:r>
    </w:p>
    <w:p w14:paraId="54F60CE0" w14:textId="77777777" w:rsidR="003318EF" w:rsidRPr="003318EF" w:rsidRDefault="003318EF" w:rsidP="003318E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sz w:val="24"/>
        </w:rPr>
        <w:t>Bu proje, küçük çaplı bir derleyici tasarımı projesi gibi çalışarak:</w:t>
      </w:r>
    </w:p>
    <w:p w14:paraId="7E58D7FF" w14:textId="77777777" w:rsidR="003318EF" w:rsidRPr="003318EF" w:rsidRDefault="003318EF" w:rsidP="003318EF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318EF">
        <w:rPr>
          <w:rFonts w:ascii="Times New Roman" w:hAnsi="Times New Roman" w:cs="Times New Roman"/>
          <w:b/>
          <w:bCs/>
          <w:sz w:val="24"/>
        </w:rPr>
        <w:t>Lexical</w:t>
      </w:r>
      <w:proofErr w:type="spellEnd"/>
      <w:r w:rsidRPr="003318E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318EF">
        <w:rPr>
          <w:rFonts w:ascii="Times New Roman" w:hAnsi="Times New Roman" w:cs="Times New Roman"/>
          <w:b/>
          <w:bCs/>
          <w:sz w:val="24"/>
        </w:rPr>
        <w:t>analyzer</w:t>
      </w:r>
      <w:proofErr w:type="spellEnd"/>
      <w:r w:rsidRPr="003318EF">
        <w:rPr>
          <w:rFonts w:ascii="Times New Roman" w:hAnsi="Times New Roman" w:cs="Times New Roman"/>
          <w:b/>
          <w:bCs/>
          <w:sz w:val="24"/>
        </w:rPr>
        <w:t xml:space="preserve"> (sözcük çözücü)</w:t>
      </w:r>
    </w:p>
    <w:p w14:paraId="31633DAF" w14:textId="77777777" w:rsidR="003318EF" w:rsidRPr="003318EF" w:rsidRDefault="003318EF" w:rsidP="003318EF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318EF">
        <w:rPr>
          <w:rFonts w:ascii="Times New Roman" w:hAnsi="Times New Roman" w:cs="Times New Roman"/>
          <w:b/>
          <w:bCs/>
          <w:sz w:val="24"/>
        </w:rPr>
        <w:t>Syntax</w:t>
      </w:r>
      <w:proofErr w:type="spellEnd"/>
      <w:r w:rsidRPr="003318E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318EF">
        <w:rPr>
          <w:rFonts w:ascii="Times New Roman" w:hAnsi="Times New Roman" w:cs="Times New Roman"/>
          <w:b/>
          <w:bCs/>
          <w:sz w:val="24"/>
        </w:rPr>
        <w:t>analyzer</w:t>
      </w:r>
      <w:proofErr w:type="spellEnd"/>
      <w:r w:rsidRPr="003318EF">
        <w:rPr>
          <w:rFonts w:ascii="Times New Roman" w:hAnsi="Times New Roman" w:cs="Times New Roman"/>
          <w:b/>
          <w:bCs/>
          <w:sz w:val="24"/>
        </w:rPr>
        <w:t xml:space="preserve"> (sözdizimi çözücü)</w:t>
      </w:r>
    </w:p>
    <w:p w14:paraId="474239B7" w14:textId="77777777" w:rsidR="003318EF" w:rsidRPr="003318EF" w:rsidRDefault="003318EF" w:rsidP="003318EF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b/>
          <w:bCs/>
          <w:sz w:val="24"/>
        </w:rPr>
        <w:t>Gerçek zamanlı GUI</w:t>
      </w:r>
    </w:p>
    <w:p w14:paraId="0CB907EC" w14:textId="4AF3DCB7" w:rsidR="00D86E9C" w:rsidRPr="003318EF" w:rsidRDefault="003318EF" w:rsidP="004172EC">
      <w:pPr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3318EF">
        <w:rPr>
          <w:rFonts w:ascii="Times New Roman" w:hAnsi="Times New Roman" w:cs="Times New Roman"/>
          <w:b/>
          <w:bCs/>
          <w:sz w:val="24"/>
        </w:rPr>
        <w:t>Canlı</w:t>
      </w:r>
      <w:r w:rsidR="004172EC">
        <w:rPr>
          <w:rFonts w:ascii="Times New Roman" w:hAnsi="Times New Roman" w:cs="Times New Roman"/>
          <w:b/>
          <w:bCs/>
          <w:sz w:val="24"/>
        </w:rPr>
        <w:t xml:space="preserve"> </w:t>
      </w:r>
      <w:r w:rsidRPr="003318EF">
        <w:rPr>
          <w:rFonts w:ascii="Times New Roman" w:hAnsi="Times New Roman" w:cs="Times New Roman"/>
          <w:b/>
          <w:bCs/>
          <w:sz w:val="24"/>
        </w:rPr>
        <w:t>sözdizimi</w:t>
      </w:r>
      <w:r w:rsidR="004172EC">
        <w:rPr>
          <w:rFonts w:ascii="Times New Roman" w:hAnsi="Times New Roman" w:cs="Times New Roman"/>
          <w:b/>
          <w:bCs/>
          <w:sz w:val="24"/>
        </w:rPr>
        <w:t xml:space="preserve"> </w:t>
      </w:r>
      <w:r w:rsidRPr="003318EF">
        <w:rPr>
          <w:rFonts w:ascii="Times New Roman" w:hAnsi="Times New Roman" w:cs="Times New Roman"/>
          <w:b/>
          <w:bCs/>
          <w:sz w:val="24"/>
        </w:rPr>
        <w:t>vurgulama</w:t>
      </w:r>
      <w:r w:rsidRPr="003318EF">
        <w:rPr>
          <w:rFonts w:ascii="Times New Roman" w:hAnsi="Times New Roman" w:cs="Times New Roman"/>
          <w:sz w:val="24"/>
        </w:rPr>
        <w:br/>
        <w:t>gibi bileşenleri başarıyla birleştirmiştir</w:t>
      </w:r>
      <w:r>
        <w:rPr>
          <w:rFonts w:ascii="Times New Roman" w:hAnsi="Times New Roman" w:cs="Times New Roman"/>
          <w:sz w:val="24"/>
        </w:rPr>
        <w:t>.</w:t>
      </w:r>
    </w:p>
    <w:sectPr w:rsidR="00D86E9C" w:rsidRPr="00331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A8F"/>
    <w:multiLevelType w:val="multilevel"/>
    <w:tmpl w:val="D7A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10306"/>
    <w:multiLevelType w:val="multilevel"/>
    <w:tmpl w:val="5CF8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B3864"/>
    <w:multiLevelType w:val="multilevel"/>
    <w:tmpl w:val="399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4695"/>
    <w:multiLevelType w:val="hybridMultilevel"/>
    <w:tmpl w:val="EEC0C2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C20C1"/>
    <w:multiLevelType w:val="multilevel"/>
    <w:tmpl w:val="859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06261"/>
    <w:multiLevelType w:val="multilevel"/>
    <w:tmpl w:val="D50E19CA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7" w:hanging="1800"/>
      </w:pPr>
      <w:rPr>
        <w:rFonts w:hint="default"/>
      </w:rPr>
    </w:lvl>
  </w:abstractNum>
  <w:abstractNum w:abstractNumId="6" w15:restartNumberingAfterBreak="0">
    <w:nsid w:val="79B565CF"/>
    <w:multiLevelType w:val="multilevel"/>
    <w:tmpl w:val="212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929404">
    <w:abstractNumId w:val="3"/>
  </w:num>
  <w:num w:numId="2" w16cid:durableId="1121345005">
    <w:abstractNumId w:val="5"/>
  </w:num>
  <w:num w:numId="3" w16cid:durableId="1353872431">
    <w:abstractNumId w:val="2"/>
  </w:num>
  <w:num w:numId="4" w16cid:durableId="1568606497">
    <w:abstractNumId w:val="0"/>
  </w:num>
  <w:num w:numId="5" w16cid:durableId="1382483566">
    <w:abstractNumId w:val="1"/>
  </w:num>
  <w:num w:numId="6" w16cid:durableId="1355617149">
    <w:abstractNumId w:val="6"/>
  </w:num>
  <w:num w:numId="7" w16cid:durableId="2132017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AC"/>
    <w:rsid w:val="00006945"/>
    <w:rsid w:val="001818F1"/>
    <w:rsid w:val="002800CF"/>
    <w:rsid w:val="003318EF"/>
    <w:rsid w:val="003A243F"/>
    <w:rsid w:val="003E63AC"/>
    <w:rsid w:val="004172EC"/>
    <w:rsid w:val="004F7781"/>
    <w:rsid w:val="006B7933"/>
    <w:rsid w:val="007505E9"/>
    <w:rsid w:val="00787BB6"/>
    <w:rsid w:val="0085078D"/>
    <w:rsid w:val="009D07CE"/>
    <w:rsid w:val="00B25A08"/>
    <w:rsid w:val="00B32E5C"/>
    <w:rsid w:val="00B82A77"/>
    <w:rsid w:val="00BF3C0B"/>
    <w:rsid w:val="00C529BD"/>
    <w:rsid w:val="00CD5E15"/>
    <w:rsid w:val="00D86E9C"/>
    <w:rsid w:val="00DB51CD"/>
    <w:rsid w:val="00DB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17F1"/>
  <w15:chartTrackingRefBased/>
  <w15:docId w15:val="{56B716A0-87C9-4FF1-AAE2-2AE3FF36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2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7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F3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52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F7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B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F3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afifBavuru">
    <w:name w:val="Subtle Reference"/>
    <w:basedOn w:val="VarsaylanParagrafYazTipi"/>
    <w:uiPriority w:val="31"/>
    <w:qFormat/>
    <w:rsid w:val="003318E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6E22-D3A4-48E5-A351-B24CF9A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KAYIPMAZ</dc:creator>
  <cp:keywords/>
  <dc:description/>
  <cp:lastModifiedBy>BUSRA YESIN</cp:lastModifiedBy>
  <cp:revision>2</cp:revision>
  <dcterms:created xsi:type="dcterms:W3CDTF">2025-06-05T21:31:00Z</dcterms:created>
  <dcterms:modified xsi:type="dcterms:W3CDTF">2025-06-05T21:31:00Z</dcterms:modified>
</cp:coreProperties>
</file>